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9FB9" w14:textId="77777777" w:rsidR="005B1701" w:rsidRDefault="0056199E">
      <w:pPr>
        <w:rPr>
          <w:sz w:val="24"/>
          <w:szCs w:val="24"/>
        </w:rPr>
      </w:pPr>
      <w:r>
        <w:rPr>
          <w:sz w:val="24"/>
          <w:szCs w:val="24"/>
        </w:rPr>
        <w:t>NAME: SOWGANDHIGA.S</w:t>
      </w:r>
    </w:p>
    <w:p w14:paraId="2B1B3FDE" w14:textId="77777777" w:rsidR="0056199E" w:rsidRDefault="0056199E">
      <w:pPr>
        <w:rPr>
          <w:sz w:val="24"/>
          <w:szCs w:val="24"/>
        </w:rPr>
      </w:pPr>
      <w:r>
        <w:rPr>
          <w:sz w:val="24"/>
          <w:szCs w:val="24"/>
        </w:rPr>
        <w:t>ROLL.NO: CB.SC.I5DAS21058</w:t>
      </w:r>
    </w:p>
    <w:p w14:paraId="4F6E0250" w14:textId="77777777" w:rsidR="0056199E" w:rsidRDefault="005619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END SEMESTER LAB </w:t>
      </w:r>
    </w:p>
    <w:p w14:paraId="4A5B88A9" w14:textId="12983C74" w:rsidR="0056199E" w:rsidRDefault="0056199E" w:rsidP="0056199E">
      <w:pPr>
        <w:rPr>
          <w:noProof/>
          <w:sz w:val="24"/>
          <w:szCs w:val="24"/>
        </w:rPr>
      </w:pPr>
      <w:r>
        <w:rPr>
          <w:sz w:val="24"/>
          <w:szCs w:val="24"/>
        </w:rPr>
        <w:t>1.</w:t>
      </w:r>
      <w:r w:rsidR="00BD5F32" w:rsidRPr="00BD5F32">
        <w:rPr>
          <w:noProof/>
          <w:sz w:val="24"/>
          <w:szCs w:val="24"/>
        </w:rPr>
        <w:t xml:space="preserve"> </w:t>
      </w:r>
    </w:p>
    <w:p w14:paraId="68FFB37D" w14:textId="77777777" w:rsidR="00FB429A" w:rsidRDefault="00FB429A" w:rsidP="0056199E">
      <w:pPr>
        <w:rPr>
          <w:noProof/>
          <w:sz w:val="24"/>
          <w:szCs w:val="24"/>
        </w:rPr>
      </w:pPr>
    </w:p>
    <w:p w14:paraId="34968DD1" w14:textId="4AC0FF96" w:rsidR="0056199E" w:rsidRDefault="00BD5F32" w:rsidP="0056199E">
      <w:pPr>
        <w:rPr>
          <w:sz w:val="24"/>
          <w:szCs w:val="24"/>
        </w:rPr>
      </w:pPr>
      <w:r w:rsidRPr="0056199E">
        <w:rPr>
          <w:noProof/>
          <w:sz w:val="24"/>
          <w:szCs w:val="24"/>
        </w:rPr>
        <w:lastRenderedPageBreak/>
        <w:drawing>
          <wp:inline distT="0" distB="0" distL="0" distR="0" wp14:anchorId="691A00D8" wp14:editId="259F5921">
            <wp:extent cx="5403048" cy="6279424"/>
            <wp:effectExtent l="0" t="0" r="7620" b="7620"/>
            <wp:docPr id="210988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838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F32">
        <w:rPr>
          <w:noProof/>
          <w:sz w:val="24"/>
          <w:szCs w:val="24"/>
        </w:rPr>
        <w:lastRenderedPageBreak/>
        <w:drawing>
          <wp:inline distT="0" distB="0" distL="0" distR="0" wp14:anchorId="3B161D64" wp14:editId="3BA784A9">
            <wp:extent cx="5731510" cy="4486275"/>
            <wp:effectExtent l="0" t="0" r="2540" b="9525"/>
            <wp:docPr id="139083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14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5D46" w14:textId="77777777" w:rsidR="0056199E" w:rsidRDefault="0056199E" w:rsidP="0056199E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AC611CF" w14:textId="77777777" w:rsidR="0056199E" w:rsidRDefault="00412CC9" w:rsidP="0056199E">
      <w:pPr>
        <w:rPr>
          <w:sz w:val="24"/>
          <w:szCs w:val="24"/>
        </w:rPr>
      </w:pPr>
      <w:r w:rsidRPr="00412CC9">
        <w:rPr>
          <w:noProof/>
          <w:sz w:val="24"/>
          <w:szCs w:val="24"/>
        </w:rPr>
        <w:drawing>
          <wp:inline distT="0" distB="0" distL="0" distR="0" wp14:anchorId="61DEAC1B" wp14:editId="367D6B04">
            <wp:extent cx="2629128" cy="708721"/>
            <wp:effectExtent l="0" t="0" r="0" b="0"/>
            <wp:docPr id="135446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66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01B4" w14:textId="77777777" w:rsidR="00412CC9" w:rsidRDefault="00412CC9" w:rsidP="0056199E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A9BFF26" w14:textId="77777777" w:rsidR="00412CC9" w:rsidRDefault="00412CC9" w:rsidP="0056199E">
      <w:pPr>
        <w:rPr>
          <w:sz w:val="24"/>
          <w:szCs w:val="24"/>
        </w:rPr>
      </w:pPr>
      <w:r w:rsidRPr="00412CC9">
        <w:rPr>
          <w:noProof/>
          <w:sz w:val="24"/>
          <w:szCs w:val="24"/>
        </w:rPr>
        <w:lastRenderedPageBreak/>
        <w:drawing>
          <wp:inline distT="0" distB="0" distL="0" distR="0" wp14:anchorId="047F3ED1" wp14:editId="20997A8B">
            <wp:extent cx="4610500" cy="5532599"/>
            <wp:effectExtent l="0" t="0" r="0" b="0"/>
            <wp:docPr id="106066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64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4DD0" w14:textId="77777777" w:rsidR="00412CC9" w:rsidRDefault="00412CC9" w:rsidP="0056199E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6EE0BE3" w14:textId="77777777" w:rsidR="00412CC9" w:rsidRPr="0056199E" w:rsidRDefault="00412CC9" w:rsidP="0056199E">
      <w:pPr>
        <w:rPr>
          <w:sz w:val="24"/>
          <w:szCs w:val="24"/>
        </w:rPr>
      </w:pPr>
      <w:r w:rsidRPr="00412CC9">
        <w:rPr>
          <w:noProof/>
          <w:sz w:val="24"/>
          <w:szCs w:val="24"/>
        </w:rPr>
        <w:drawing>
          <wp:inline distT="0" distB="0" distL="0" distR="0" wp14:anchorId="3AFEFD30" wp14:editId="6343FA58">
            <wp:extent cx="2499577" cy="1691787"/>
            <wp:effectExtent l="0" t="0" r="0" b="3810"/>
            <wp:docPr id="173514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485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EFCF" w14:textId="77777777" w:rsidR="0056199E" w:rsidRDefault="0056199E" w:rsidP="005619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36DECB11" w14:textId="77777777" w:rsidR="0056199E" w:rsidRDefault="0056199E" w:rsidP="0056199E">
      <w:pPr>
        <w:rPr>
          <w:noProof/>
        </w:rPr>
      </w:pPr>
    </w:p>
    <w:p w14:paraId="1C21101D" w14:textId="77777777" w:rsidR="0056199E" w:rsidRPr="0056199E" w:rsidRDefault="0056199E" w:rsidP="0056199E">
      <w:pPr>
        <w:rPr>
          <w:sz w:val="24"/>
          <w:szCs w:val="24"/>
        </w:rPr>
      </w:pPr>
    </w:p>
    <w:sectPr w:rsidR="0056199E" w:rsidRPr="00561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748A"/>
    <w:multiLevelType w:val="hybridMultilevel"/>
    <w:tmpl w:val="2772B3F0"/>
    <w:lvl w:ilvl="0" w:tplc="4F64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762C"/>
    <w:multiLevelType w:val="hybridMultilevel"/>
    <w:tmpl w:val="7DCA2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732765">
    <w:abstractNumId w:val="0"/>
  </w:num>
  <w:num w:numId="2" w16cid:durableId="134181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9E"/>
    <w:rsid w:val="00412CC9"/>
    <w:rsid w:val="0056199E"/>
    <w:rsid w:val="005B1701"/>
    <w:rsid w:val="007650DA"/>
    <w:rsid w:val="00835F4B"/>
    <w:rsid w:val="00BD5F32"/>
    <w:rsid w:val="00CE11EA"/>
    <w:rsid w:val="00DF4C15"/>
    <w:rsid w:val="00E363B1"/>
    <w:rsid w:val="00FB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42D8A"/>
  <w15:chartTrackingRefBased/>
  <w15:docId w15:val="{3F89B090-D5E1-43D6-8597-97626159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216A-3F02-433D-A904-9865DE21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gandhiga Sankar</dc:creator>
  <cp:keywords/>
  <dc:description/>
  <cp:lastModifiedBy>Sowgandhiga Sankar</cp:lastModifiedBy>
  <cp:revision>7</cp:revision>
  <dcterms:created xsi:type="dcterms:W3CDTF">2023-05-24T09:32:00Z</dcterms:created>
  <dcterms:modified xsi:type="dcterms:W3CDTF">2023-08-04T15:33:00Z</dcterms:modified>
</cp:coreProperties>
</file>